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2735BD" w:rsidP="002735BD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Б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2735BD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2735B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8D5B66">
              <w:rPr>
                <w:sz w:val="28"/>
                <w:szCs w:val="28"/>
              </w:rPr>
              <w:t>1.0</w:t>
            </w:r>
            <w:r w:rsidR="008D5B66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8D5B66">
              <w:rPr>
                <w:sz w:val="28"/>
                <w:szCs w:val="28"/>
              </w:rPr>
              <w:t>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589"/>
      </w:tblGrid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2017B5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-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9</w:t>
            </w: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2017B5" w:rsidP="002017B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омогорце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Ю.В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2735BD" w:rsidRDefault="002735BD" w:rsidP="002735B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  <w:r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А</w:t>
            </w:r>
            <w:r w:rsidR="007E2D0D"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</w:t>
            </w:r>
            <w:r w:rsidR="007E2D0D" w:rsidRPr="002735B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2017B5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0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2017B5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огор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и Владимировне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3C5F16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2017B5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20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proofErr w:type="gramStart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9" w:history="1">
              <w:r w:rsidRPr="00921E90">
                <w:rPr>
                  <w:rStyle w:val="af"/>
                </w:rPr>
                <w:t>http://olive.tealeaf.su/particle-system.html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42"/>
        <w:gridCol w:w="75"/>
        <w:gridCol w:w="721"/>
        <w:gridCol w:w="1468"/>
        <w:gridCol w:w="706"/>
        <w:gridCol w:w="290"/>
        <w:gridCol w:w="318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2017B5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омогорцева</w:t>
            </w:r>
            <w:proofErr w:type="spellEnd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Ю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В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B01B80" w:rsidP="00B8258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017B5">
              <w:rPr>
                <w:color w:val="000000"/>
                <w:sz w:val="28"/>
                <w:szCs w:val="28"/>
              </w:rPr>
              <w:t>21 / 12 / 2020</w:t>
            </w:r>
            <w:r w:rsidR="00925865" w:rsidRPr="002017B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2735B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</w:t>
            </w:r>
            <w:r w:rsidR="00925865" w:rsidRPr="002735BD"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10"/>
          <w:footerReference w:type="default" r:id="rId11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76EAA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847158" w:history="1">
            <w:r w:rsidR="00276EAA" w:rsidRPr="00B331F8">
              <w:rPr>
                <w:rStyle w:val="af"/>
                <w:noProof/>
              </w:rPr>
              <w:t>Введ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8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59" w:history="1">
            <w:r w:rsidR="00276EAA" w:rsidRPr="00B331F8">
              <w:rPr>
                <w:rStyle w:val="af"/>
                <w:noProof/>
                <w:lang w:val="en-US"/>
              </w:rPr>
              <w:t xml:space="preserve">1 </w:t>
            </w:r>
            <w:r w:rsidR="00276EAA" w:rsidRPr="00B331F8">
              <w:rPr>
                <w:rStyle w:val="af"/>
                <w:noProof/>
              </w:rPr>
              <w:t>Индивидуальный</w:t>
            </w:r>
            <w:r w:rsidR="00276EAA" w:rsidRPr="00B331F8">
              <w:rPr>
                <w:rStyle w:val="af"/>
                <w:noProof/>
                <w:lang w:val="en-US"/>
              </w:rPr>
              <w:t xml:space="preserve"> </w:t>
            </w:r>
            <w:r w:rsidR="00276EAA" w:rsidRPr="00B331F8">
              <w:rPr>
                <w:rStyle w:val="af"/>
                <w:noProof/>
              </w:rPr>
              <w:t>вариант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59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5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0" w:history="1">
            <w:r w:rsidR="00276EAA" w:rsidRPr="00B331F8">
              <w:rPr>
                <w:rStyle w:val="af"/>
                <w:noProof/>
              </w:rPr>
              <w:t>2 Внешний вид главного окн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0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6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1" w:history="1">
            <w:r w:rsidR="00276EAA" w:rsidRPr="00B331F8">
              <w:rPr>
                <w:rStyle w:val="af"/>
                <w:noProof/>
              </w:rPr>
              <w:t>3 Код эмиттер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1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2" w:history="1">
            <w:r w:rsidR="00276EAA" w:rsidRPr="00B331F8">
              <w:rPr>
                <w:rStyle w:val="af"/>
                <w:noProof/>
              </w:rPr>
              <w:t>4 Код специальных точек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2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1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3" w:history="1">
            <w:r w:rsidR="00276EAA" w:rsidRPr="00B331F8">
              <w:rPr>
                <w:rStyle w:val="af"/>
                <w:noProof/>
              </w:rPr>
              <w:t>5 Код частиц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3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17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4" w:history="1">
            <w:r w:rsidR="00276EAA" w:rsidRPr="00B331F8">
              <w:rPr>
                <w:rStyle w:val="af"/>
                <w:noProof/>
              </w:rPr>
              <w:t>6 Код форм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4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30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5" w:history="1">
            <w:r w:rsidR="00276EAA" w:rsidRPr="00B331F8">
              <w:rPr>
                <w:rStyle w:val="af"/>
                <w:noProof/>
              </w:rPr>
              <w:t>7 Описание работы интерфейса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5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4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6" w:history="1">
            <w:r w:rsidR="00276EAA" w:rsidRPr="00B331F8">
              <w:rPr>
                <w:rStyle w:val="af"/>
                <w:noProof/>
              </w:rPr>
              <w:t>Заключение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6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53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276EAA" w:rsidRDefault="002017B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7167" w:history="1">
            <w:r w:rsidR="00276EAA" w:rsidRPr="00B331F8">
              <w:rPr>
                <w:rStyle w:val="af"/>
                <w:noProof/>
              </w:rPr>
              <w:t>Список использованной литературы</w:t>
            </w:r>
            <w:r w:rsidR="00276EAA">
              <w:rPr>
                <w:noProof/>
                <w:webHidden/>
              </w:rPr>
              <w:tab/>
            </w:r>
            <w:r w:rsidR="00276EAA">
              <w:rPr>
                <w:noProof/>
                <w:webHidden/>
              </w:rPr>
              <w:fldChar w:fldCharType="begin"/>
            </w:r>
            <w:r w:rsidR="00276EAA">
              <w:rPr>
                <w:noProof/>
                <w:webHidden/>
              </w:rPr>
              <w:instrText xml:space="preserve"> PAGEREF _Toc58847167 \h </w:instrText>
            </w:r>
            <w:r w:rsidR="00276EAA">
              <w:rPr>
                <w:noProof/>
                <w:webHidden/>
              </w:rPr>
            </w:r>
            <w:r w:rsidR="00276EAA">
              <w:rPr>
                <w:noProof/>
                <w:webHidden/>
              </w:rPr>
              <w:fldChar w:fldCharType="separate"/>
            </w:r>
            <w:r w:rsidR="008D5B66">
              <w:rPr>
                <w:noProof/>
                <w:webHidden/>
              </w:rPr>
              <w:t>54</w:t>
            </w:r>
            <w:r w:rsidR="00276EAA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58847158"/>
      <w:r w:rsidRPr="005877D4">
        <w:lastRenderedPageBreak/>
        <w:t>Введение</w:t>
      </w:r>
      <w:bookmarkEnd w:id="1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2017B5">
        <w:t xml:space="preserve"> </w:t>
      </w:r>
      <w:r>
        <w:rPr>
          <w:lang w:val="en-US"/>
        </w:rPr>
        <w:t>C</w:t>
      </w:r>
      <w:r w:rsidRPr="002017B5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2017B5" w:rsidRDefault="003B349E" w:rsidP="00A5217F">
      <w:pPr>
        <w:pStyle w:val="10"/>
      </w:pPr>
      <w:bookmarkStart w:id="3" w:name="_Toc511401411"/>
      <w:bookmarkStart w:id="4" w:name="_Toc58847159"/>
      <w:r w:rsidRPr="002017B5">
        <w:lastRenderedPageBreak/>
        <w:t>1</w:t>
      </w:r>
      <w:r w:rsidR="00751A0A" w:rsidRPr="002017B5">
        <w:t xml:space="preserve"> </w:t>
      </w:r>
      <w:bookmarkEnd w:id="3"/>
      <w:r w:rsidR="00F3676B">
        <w:t>Индивидуальный</w:t>
      </w:r>
      <w:r w:rsidR="00F3676B" w:rsidRPr="002017B5">
        <w:t xml:space="preserve"> </w:t>
      </w:r>
      <w:r w:rsidR="00F3676B">
        <w:t>вариант</w:t>
      </w:r>
      <w:bookmarkEnd w:id="4"/>
    </w:p>
    <w:p w:rsidR="002017B5" w:rsidRPr="002017B5" w:rsidRDefault="002017B5" w:rsidP="002017B5">
      <w:pPr>
        <w:rPr>
          <w:rFonts w:ascii="Times New Roman" w:hAnsi="Times New Roman" w:cs="Times New Roman"/>
          <w:sz w:val="28"/>
          <w:szCs w:val="28"/>
        </w:rPr>
      </w:pPr>
      <w:r w:rsidRPr="002017B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2017B5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2017B5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ж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sz w:val="28"/>
          <w:szCs w:val="28"/>
        </w:rPr>
        <w:t xml:space="preserve">в котором рисуются </w:t>
      </w:r>
      <w:r>
        <w:rPr>
          <w:rFonts w:ascii="Times New Roman" w:hAnsi="Times New Roman" w:cs="Times New Roman"/>
          <w:sz w:val="28"/>
          <w:szCs w:val="28"/>
        </w:rPr>
        <w:t xml:space="preserve">вектора скорости каждой частицы, </w:t>
      </w:r>
      <w:r w:rsidRPr="002017B5">
        <w:rPr>
          <w:rFonts w:ascii="Times New Roman" w:hAnsi="Times New Roman" w:cs="Times New Roman"/>
          <w:sz w:val="28"/>
          <w:szCs w:val="28"/>
        </w:rPr>
        <w:t>добавить кнопку для оста</w:t>
      </w:r>
      <w:r>
        <w:rPr>
          <w:rFonts w:ascii="Times New Roman" w:hAnsi="Times New Roman" w:cs="Times New Roman"/>
          <w:sz w:val="28"/>
          <w:szCs w:val="28"/>
        </w:rPr>
        <w:t xml:space="preserve">новки симуляции движения частиц , </w:t>
      </w:r>
      <w:r w:rsidRPr="002017B5">
        <w:rPr>
          <w:rFonts w:ascii="Times New Roman" w:hAnsi="Times New Roman" w:cs="Times New Roman"/>
          <w:sz w:val="28"/>
          <w:szCs w:val="28"/>
        </w:rPr>
        <w:t xml:space="preserve">добавить кнопку для </w:t>
      </w:r>
      <w:r>
        <w:rPr>
          <w:rFonts w:ascii="Times New Roman" w:hAnsi="Times New Roman" w:cs="Times New Roman"/>
          <w:sz w:val="28"/>
          <w:szCs w:val="28"/>
        </w:rPr>
        <w:t xml:space="preserve">пошагового выполнения симуляции , </w:t>
      </w:r>
      <w:r w:rsidRPr="002017B5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2017B5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ack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медления симуляции ,а так же </w:t>
      </w:r>
      <w:r w:rsidRPr="002017B5">
        <w:rPr>
          <w:rFonts w:ascii="Times New Roman" w:hAnsi="Times New Roman" w:cs="Times New Roman"/>
          <w:sz w:val="28"/>
          <w:szCs w:val="28"/>
        </w:rPr>
        <w:t xml:space="preserve">при наведении мышки на частицу, выводить ее координаты и значение </w:t>
      </w:r>
      <w:proofErr w:type="spellStart"/>
      <w:r w:rsidRPr="002017B5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F773A7">
        <w:rPr>
          <w:rFonts w:ascii="Times New Roman" w:hAnsi="Times New Roman" w:cs="Times New Roman"/>
          <w:sz w:val="28"/>
          <w:szCs w:val="28"/>
        </w:rPr>
        <w:t>.</w:t>
      </w:r>
    </w:p>
    <w:p w:rsidR="003540A1" w:rsidRPr="002735BD" w:rsidRDefault="008714FB" w:rsidP="003540A1">
      <w:pPr>
        <w:pStyle w:val="af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735B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017B5" w:rsidRPr="002017B5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 w:rsidR="002017B5" w:rsidRPr="002017B5">
        <w:rPr>
          <w:rFonts w:ascii="Times New Roman" w:hAnsi="Times New Roman" w:cs="Times New Roman"/>
          <w:sz w:val="28"/>
          <w:szCs w:val="28"/>
        </w:rPr>
        <w:t>кнопочку</w:t>
      </w:r>
      <w:proofErr w:type="gramEnd"/>
      <w:r w:rsidR="002017B5" w:rsidRPr="002017B5">
        <w:rPr>
          <w:rFonts w:ascii="Times New Roman" w:hAnsi="Times New Roman" w:cs="Times New Roman"/>
          <w:sz w:val="28"/>
          <w:szCs w:val="28"/>
        </w:rPr>
        <w:t xml:space="preserve"> которая позволяет выполнять симуляцию в обратную сторону, хотя бы на последние 10 шагов</w:t>
      </w:r>
      <w:r w:rsidR="002017B5">
        <w:rPr>
          <w:rFonts w:ascii="Times New Roman" w:hAnsi="Times New Roman" w:cs="Times New Roman"/>
          <w:sz w:val="28"/>
          <w:szCs w:val="28"/>
        </w:rPr>
        <w:t>.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5" w:name="_Toc588471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F773A7" w:rsidRDefault="00F773A7">
      <w:pPr>
        <w:rPr>
          <w:noProof/>
          <w:lang w:eastAsia="ru-RU"/>
        </w:rPr>
      </w:pPr>
    </w:p>
    <w:p w:rsidR="003540A1" w:rsidRDefault="00F773A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65B61" wp14:editId="4EC70214">
            <wp:extent cx="5972175" cy="30773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60" t="20240" r="9455" b="7640"/>
                    <a:stretch/>
                  </pic:blipFill>
                  <pic:spPr bwMode="auto">
                    <a:xfrm>
                      <a:off x="0" y="0"/>
                      <a:ext cx="5968984" cy="30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6" w:name="_Toc58847161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6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использовать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Курсовая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class Emitter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ImpactPo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oint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ImpactPo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&gt;();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 particles = new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ist&lt;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List&lt;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&gt;(40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Remov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Add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D5B66">
        <w:rPr>
          <w:rFonts w:ascii="Times New Roman" w:hAnsi="Times New Roman" w:cs="Times New Roman"/>
          <w:sz w:val="28"/>
          <w:szCs w:val="28"/>
        </w:rPr>
        <w:t>;           //в первый раз ли достигается последняя граница списка истории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gravitation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gravitation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Direction = 0;              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вектор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градусах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куда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сыпет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эмиттер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Spreading = 360;            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разброс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относительно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Direction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8D5B66">
        <w:rPr>
          <w:rFonts w:ascii="Times New Roman" w:hAnsi="Times New Roman" w:cs="Times New Roman"/>
          <w:sz w:val="28"/>
          <w:szCs w:val="28"/>
        </w:rPr>
        <w:t xml:space="preserve"> = 0;                 // начальная минимальная скорость движения частицы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D5B66">
        <w:rPr>
          <w:rFonts w:ascii="Times New Roman" w:hAnsi="Times New Roman" w:cs="Times New Roman"/>
          <w:sz w:val="28"/>
          <w:szCs w:val="28"/>
        </w:rPr>
        <w:t xml:space="preserve"> ;                       // минимальный радиус частицы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8D5B66">
        <w:rPr>
          <w:rFonts w:ascii="Times New Roman" w:hAnsi="Times New Roman" w:cs="Times New Roman"/>
          <w:sz w:val="28"/>
          <w:szCs w:val="28"/>
        </w:rPr>
        <w:t xml:space="preserve"> ;                       // минимальное время жизни частицы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PerTick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ong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Rat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3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long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Width;                      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длина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экрана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From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Black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;  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начальный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цвет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ы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To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FromArgb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конечный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цвет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string figure ;          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pdateStat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Rat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ToCreat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PerTick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i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in particles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доп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точек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окрашивателей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oint in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oint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oint.Impac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Lif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--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8D5B66">
        <w:rPr>
          <w:rFonts w:ascii="Times New Roman" w:hAnsi="Times New Roman" w:cs="Times New Roman"/>
          <w:sz w:val="28"/>
          <w:szCs w:val="28"/>
        </w:rPr>
        <w:t>//если частица умерла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(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8D5B66">
        <w:rPr>
          <w:rFonts w:ascii="Times New Roman" w:hAnsi="Times New Roman" w:cs="Times New Roman"/>
          <w:sz w:val="28"/>
          <w:szCs w:val="28"/>
        </w:rPr>
        <w:t xml:space="preserve"> &lt; 0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//если нужно создавать  новые частицы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PerTick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!= 0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    //то обновляем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характеристсики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se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//если 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то удаляем упавшую частицу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Remove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//если частица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жива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пусть падает дальше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gravitation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gravitation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очищение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лишних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in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Remov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.Remov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Remove.Cle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D5B66">
        <w:rPr>
          <w:rFonts w:ascii="Times New Roman" w:hAnsi="Times New Roman" w:cs="Times New Roman"/>
          <w:sz w:val="28"/>
          <w:szCs w:val="28"/>
        </w:rPr>
        <w:t>//пока нужно создавать новые частицы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ToCreate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&gt;= 1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ToCreate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-= 1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новые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reate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se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.Add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 39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.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.Add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new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in particles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 =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Clone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].Add(part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Add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Add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.RemoveA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Add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.Add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new List&lt;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in particles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 =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Clone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Histor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currentHistoryInde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].Add(part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Count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ickCou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virtual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reate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= new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у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исходя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формы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figure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"circle":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ir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"square":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quar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"star":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t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"snowflake":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Snowflak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From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To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To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характеристик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ы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virtual void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se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Particle particle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Lif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Life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direction = Direction + (double)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rand.Nex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Spreading) - Spreading / 2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(direction / 180 *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 * Speed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peed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(direction / 180 *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 * Speed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Siz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Size; 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отрисовка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void Render(Graphics g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 in particles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Draw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g);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oint in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oint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тут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oints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</w:rPr>
        <w:t>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D5B66">
        <w:rPr>
          <w:rFonts w:ascii="Times New Roman" w:hAnsi="Times New Roman" w:cs="Times New Roman"/>
          <w:sz w:val="28"/>
          <w:szCs w:val="28"/>
        </w:rPr>
        <w:t>); // это добавили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TopEmitte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: Emitter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Width; //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длина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экрана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характеристик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частиц</w:t>
      </w:r>
      <w:proofErr w:type="spellEnd"/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override void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se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Particle particle)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sz w:val="28"/>
          <w:szCs w:val="28"/>
        </w:rPr>
        <w:t>{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Rese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); // вызываем базовый сброс частицы, там жизнь переопределяется и все такое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// а теперь тут уже подкручиваем параметры движения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5B6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D5B66">
        <w:rPr>
          <w:rFonts w:ascii="Times New Roman" w:hAnsi="Times New Roman" w:cs="Times New Roman"/>
          <w:sz w:val="28"/>
          <w:szCs w:val="28"/>
        </w:rPr>
        <w:t xml:space="preserve">); // позиция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5B66">
        <w:rPr>
          <w:rFonts w:ascii="Times New Roman" w:hAnsi="Times New Roman" w:cs="Times New Roman"/>
          <w:sz w:val="28"/>
          <w:szCs w:val="28"/>
        </w:rPr>
        <w:t xml:space="preserve"> -- произвольная точка от 0 до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Width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5B66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/ ноль -- это верх экрана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peedY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1; // падаем вниз по умолчанию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peedX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8D5B66">
        <w:rPr>
          <w:rFonts w:ascii="Times New Roman" w:hAnsi="Times New Roman" w:cs="Times New Roman"/>
          <w:sz w:val="28"/>
          <w:szCs w:val="28"/>
        </w:rPr>
        <w:t>.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5B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-10, 10); // разброс влево и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у частиц 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17C63" w:rsidRPr="008D5B66" w:rsidRDefault="00117C63" w:rsidP="00117C63">
      <w:pPr>
        <w:spacing w:line="160" w:lineRule="atLeast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C3359" w:rsidRPr="008D5B66" w:rsidRDefault="00117C63" w:rsidP="005514E5">
      <w:pPr>
        <w:spacing w:line="160" w:lineRule="atLeast"/>
        <w:ind w:left="708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C3359" w:rsidRPr="008D5B66">
        <w:rPr>
          <w:rFonts w:ascii="Times New Roman" w:hAnsi="Times New Roman" w:cs="Times New Roman"/>
          <w:sz w:val="28"/>
          <w:szCs w:val="28"/>
        </w:rPr>
        <w:br w:type="page"/>
      </w:r>
    </w:p>
    <w:p w:rsidR="00EC3359" w:rsidRPr="008D5B66" w:rsidRDefault="008714FB" w:rsidP="008714FB">
      <w:pPr>
        <w:pStyle w:val="10"/>
        <w:rPr>
          <w:rFonts w:ascii="Times New Roman" w:hAnsi="Times New Roman" w:cs="Times New Roman"/>
        </w:rPr>
      </w:pPr>
      <w:bookmarkStart w:id="7" w:name="_Toc58847162"/>
      <w:r w:rsidRPr="008D5B66">
        <w:rPr>
          <w:rFonts w:ascii="Times New Roman" w:hAnsi="Times New Roman" w:cs="Times New Roman"/>
        </w:rPr>
        <w:lastRenderedPageBreak/>
        <w:t>4</w:t>
      </w:r>
      <w:r w:rsidR="00EC3359" w:rsidRPr="008D5B66">
        <w:rPr>
          <w:rFonts w:ascii="Times New Roman" w:hAnsi="Times New Roman" w:cs="Times New Roman"/>
        </w:rPr>
        <w:t xml:space="preserve"> Код специальных точек</w:t>
      </w:r>
      <w:bookmarkEnd w:id="7"/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8D5B66">
        <w:rPr>
          <w:rFonts w:ascii="Times New Roman" w:hAnsi="Times New Roman" w:cs="Times New Roman"/>
          <w:sz w:val="28"/>
          <w:szCs w:val="28"/>
        </w:rPr>
        <w:t>чтобы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</w:rPr>
        <w:t>использовать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</w:rPr>
        <w:t>Курсовая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abstract class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ImpactPoint</w:t>
      </w:r>
      <w:proofErr w:type="spellEnd"/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float width; 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float height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float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float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thickness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Squar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sz w:val="28"/>
          <w:szCs w:val="28"/>
        </w:rPr>
        <w:t xml:space="preserve">// абстрактный 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с помощью которого будем изменять состояние частиц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abstract void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)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8D5B66">
        <w:rPr>
          <w:rFonts w:ascii="Times New Roman" w:hAnsi="Times New Roman" w:cs="Times New Roman"/>
          <w:sz w:val="28"/>
          <w:szCs w:val="28"/>
        </w:rPr>
        <w:t>базовый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</w:rPr>
        <w:t>класс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</w:rPr>
        <w:t>для</w:t>
      </w: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sz w:val="28"/>
          <w:szCs w:val="28"/>
        </w:rPr>
        <w:t>прямоугольников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virtual void Render(Graphics g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g.DrawRectang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Squar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, thickness),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width,height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sz w:val="28"/>
          <w:szCs w:val="28"/>
        </w:rPr>
        <w:t>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ColorPoint</w:t>
      </w:r>
      <w:proofErr w:type="spellEnd"/>
      <w:proofErr w:type="gramStart"/>
      <w:r w:rsidRPr="008D5B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IImpactPoint</w:t>
      </w:r>
      <w:proofErr w:type="spellEnd"/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// изменение цвета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цастиц</w:t>
      </w:r>
      <w:proofErr w:type="gramStart"/>
      <w:r w:rsidRPr="008D5B66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D5B66"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попали в область влияние Цветовых областей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override void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mpactParticl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particle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0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Red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*2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Orang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*2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width*3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Yellow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*3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 * 4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</w:rPr>
        <w:t>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Color.Green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 * 4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 * 5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DodgerBlu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 * 5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 * 6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</w:rPr>
        <w:t>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Color.Blue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width * 6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width*7 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sz w:val="28"/>
          <w:szCs w:val="28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+ height)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sz w:val="28"/>
          <w:szCs w:val="28"/>
        </w:rPr>
        <w:t>{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particle.FromColor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5B66">
        <w:rPr>
          <w:rFonts w:ascii="Times New Roman" w:hAnsi="Times New Roman" w:cs="Times New Roman"/>
          <w:sz w:val="28"/>
          <w:szCs w:val="28"/>
        </w:rPr>
        <w:t>Color.Violet</w:t>
      </w:r>
      <w:proofErr w:type="spellEnd"/>
      <w:r w:rsidRPr="008D5B66">
        <w:rPr>
          <w:rFonts w:ascii="Times New Roman" w:hAnsi="Times New Roman" w:cs="Times New Roman"/>
          <w:sz w:val="28"/>
          <w:szCs w:val="28"/>
        </w:rPr>
        <w:t>;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    } 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17C63" w:rsidRPr="008D5B66" w:rsidRDefault="00117C63" w:rsidP="00117C63">
      <w:pPr>
        <w:rPr>
          <w:rFonts w:ascii="Times New Roman" w:hAnsi="Times New Roman" w:cs="Times New Roman"/>
          <w:sz w:val="28"/>
          <w:szCs w:val="28"/>
        </w:rPr>
      </w:pPr>
      <w:r w:rsidRPr="008D5B66">
        <w:rPr>
          <w:rFonts w:ascii="Times New Roman" w:hAnsi="Times New Roman" w:cs="Times New Roman"/>
          <w:sz w:val="28"/>
          <w:szCs w:val="28"/>
        </w:rPr>
        <w:t>}</w:t>
      </w:r>
    </w:p>
    <w:p w:rsidR="008714FB" w:rsidRPr="008D5B66" w:rsidRDefault="00EC3359" w:rsidP="00EF701E">
      <w:pPr>
        <w:pStyle w:val="10"/>
        <w:rPr>
          <w:rFonts w:ascii="Times New Roman" w:hAnsi="Times New Roman" w:cs="Times New Roman"/>
        </w:rPr>
      </w:pPr>
      <w:r w:rsidRPr="008D5B66">
        <w:rPr>
          <w:rFonts w:ascii="Times New Roman" w:hAnsi="Times New Roman" w:cs="Times New Roman"/>
        </w:rPr>
        <w:br w:type="page"/>
      </w:r>
      <w:bookmarkStart w:id="8" w:name="_Toc58847163"/>
      <w:r w:rsidR="002735BD" w:rsidRPr="008D5B66">
        <w:rPr>
          <w:rFonts w:ascii="Times New Roman" w:hAnsi="Times New Roman" w:cs="Times New Roman"/>
        </w:rPr>
        <w:lastRenderedPageBreak/>
        <w:t>5</w:t>
      </w:r>
      <w:r w:rsidR="008714FB" w:rsidRPr="008D5B66">
        <w:rPr>
          <w:rFonts w:ascii="Times New Roman" w:hAnsi="Times New Roman" w:cs="Times New Roman"/>
        </w:rPr>
        <w:t xml:space="preserve"> Код частиц</w:t>
      </w:r>
      <w:bookmarkEnd w:id="8"/>
    </w:p>
    <w:p w:rsidR="00117C63" w:rsidRPr="008D5B66" w:rsidRDefault="00117C63">
      <w:pPr>
        <w:rPr>
          <w:rFonts w:ascii="Times New Roman" w:hAnsi="Times New Roman" w:cs="Times New Roman"/>
          <w:i/>
          <w:sz w:val="28"/>
          <w:szCs w:val="28"/>
        </w:rPr>
      </w:pP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//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ics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урсовая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Particle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 // радиус частиц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X; // X координата положения частицы в пространстве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Y; // Y координата положения частицы в пространстве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 // скорость перемещения по оси X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 // скорость перемещения по оси Y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ic Random rand = new Random(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 // запас здоровья частиц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// генерируем произвольное направление и скорость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rection = (double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.Nex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36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ize = 2 +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.Nex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1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fe = 20 +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.Nex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10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icle(Particle particle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rtual void Draw(Graphics g){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рамки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выделение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мышкой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rtual void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m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Graphics g){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ла ли мышка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rtual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MouseInFigu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Graphics g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ls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лонирование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частиц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rtual Particle Clone()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or.CreateInstance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GetTyp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вывод информации о них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Info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Rectang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FromArgb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25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Whit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60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50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String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$"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}\n" +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$"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}\n" +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$"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Life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}"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nt("Verdana", 10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наследник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icle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окрашива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частиц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Particle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лонирование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Particle Clone(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or.CreateInstance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GetTyp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смешивание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цветов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tic Color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Color color1, Color color2, float k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FromArgb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(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color2.A * k + color1.A * (1 - k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(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color2.R * k + color1.R * (1 - k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(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color2.G * k + color1.G * (1 - k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(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color2.B * k + color1.B * (1 - k)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//наследник класса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, делает форму частиц кругом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irc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ругов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Draw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1f, Life / 10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k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color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Ellip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, X - Size, Y - Size, Size * 2, Size * 2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.Dispo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Gree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X,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Y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X +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)(Y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/ 4 * 3)));</w:t>
      </w:r>
      <w:proofErr w:type="gram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рамки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дание мышкой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m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Ellip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X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,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,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,Size * 2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ла ли мышка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MouseInFigu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Graphics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,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,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r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Math.Sqr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); // считаем расстояние от центра точки до центра частиц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(r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2 || r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2) // если частица оказалось внутри эллипса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//наследник класса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, делает форму частиц квадратом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Squa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квадаратов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Draw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1f, Life / 10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k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color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Rectang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, X, Y, Size, Size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.Dispo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Gree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X + Size / 2),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Y + Size / 2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X + Size / 2 +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)(Y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/ 4 * 3)));</w:t>
      </w:r>
      <w:proofErr w:type="gram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рамки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дание мышкой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m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Rectang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X, Y, Size, Size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ла ли мышка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MouseInFigu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Graphics g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// проверяю, находится ли точка внутри прямоугольника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 &amp;&amp;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 &amp;&amp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 &amp;&amp;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ls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наследник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форму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частиц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звездой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Sta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Colorful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Звезд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Draw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1f, Life / 10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or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k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dBrush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color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[2 * 5 + 1]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0, da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5, l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1 = 0; k1 &lt; 2 * 5 + 1; k1++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 = k1 % 2 ==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0 ?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 *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[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1]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(float)(X + l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), (float)(Y + l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a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 += da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FillPolygo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, points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.Dispo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Gree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X,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Y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X +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)(Y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/ 4 * 3)));</w:t>
      </w:r>
      <w:proofErr w:type="gram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рамки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дание мышкой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m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pha = 0;        //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поворот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[2 * 5 + 1]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alpha, da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5, l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 k &lt; 2 * 5 + 1; k++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 = k % 2 ==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0 ?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[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] = new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(float)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l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Co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a)), (float)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l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a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 += da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ints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ла ли мышка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MouseInFigu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Graphics g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r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Math.Sqr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g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); // считаем расстояние от центра точки до центра частицы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(r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2 || r +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* 2) // если частица оказалось внутри эллипса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//наследник класса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Colorfu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>, делает форму частиц снежинкой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Snowflake</w:t>
      </w:r>
      <w:proofErr w:type="spellEnd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ParticleColorful</w:t>
      </w:r>
      <w:proofErr w:type="spellEnd"/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толщина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линии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из которой строится снежинка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oat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клонирование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Particle Clone(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Snowflak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cleSnowflake</w:t>
      </w:r>
      <w:proofErr w:type="spellEnd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ator.CreateInstance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GetTyp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peed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Lif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.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n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снежинки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void Draw(Graphics g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ize / 15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ints =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+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, Y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-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,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+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,  Y-Size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+(Size/2), Y+(Size/2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-(Size/2),  Y+(Size/2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+(Size/2),Y-(Size/2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 Y),new Point(X-(Size/2), Y-(Size/2)),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i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1f, Life / 100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//Draw lines to screen.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points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, Y - (Size / 2)),new Point(X - (Size / 2), Y - Size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, Y - (Size / 2)), new Point(X + (Size / 2), Y - Size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, Y + (Size / 2)),new Point(X - (Size / 2), Y + Size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, Y + (Size / 2)), new Point(X + (Size / 2), Y + Size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+ (Size / 2), Y ), new Point(X + Size, Y + (Size/2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 + (Size / 2), Y), new Point(X + Size, Y - (Size / 2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 - (Size / 2), Y), new Point(X - Size, Y + (Size / 2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mix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o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Color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)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X - (Size / 2), Y), new Point(X - Size, Y - (Size / 2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g.DrawLin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(new Pen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Green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cknessLines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new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X,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Y),new Point(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X +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Speed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(Y + Size )))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//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попала ли мышка в частицу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verride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MouseInFigur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Graphics g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5B6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// проверяю, находится ли точка внутри прямоугольника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+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&amp;&amp;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X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Size  &amp;&amp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+Siz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&amp;&amp;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Y</w:t>
      </w:r>
      <w:proofErr w:type="spell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Size )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u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lse;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CA5632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8714FB" w:rsidRPr="008D5B66" w:rsidRDefault="00CA5632" w:rsidP="00CA56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714FB"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EF701E" w:rsidRPr="008D5B66" w:rsidRDefault="002735BD" w:rsidP="00EF701E">
      <w:pPr>
        <w:pStyle w:val="10"/>
        <w:rPr>
          <w:rFonts w:ascii="Times New Roman" w:hAnsi="Times New Roman" w:cs="Times New Roman"/>
          <w:lang w:val="en-US"/>
        </w:rPr>
      </w:pPr>
      <w:bookmarkStart w:id="9" w:name="_Toc58847164"/>
      <w:r w:rsidRPr="008D5B66">
        <w:rPr>
          <w:rFonts w:ascii="Times New Roman" w:hAnsi="Times New Roman" w:cs="Times New Roman"/>
          <w:lang w:val="en-US"/>
        </w:rPr>
        <w:lastRenderedPageBreak/>
        <w:t>6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Код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формы</w:t>
      </w:r>
      <w:bookmarkEnd w:id="9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System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Collections.Generic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ComponentMode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Data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Drawin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Linq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T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Threading.Task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ystem.Windows.Form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proofErr w:type="gramStart"/>
      <w:r w:rsidRPr="008D5B66">
        <w:rPr>
          <w:rFonts w:ascii="Times New Roman" w:hAnsi="Times New Roman" w:cs="Times New Roman"/>
          <w:b w:val="0"/>
          <w:lang w:val="en-US"/>
        </w:rPr>
        <w:t>namespac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Курсовая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partial class Form1 : Form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Emitter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Color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=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Whi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bool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tru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bool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epPermissio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ublic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Form1(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itializeCompone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icDisplay.Ima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new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itmap(</w:t>
      </w:r>
      <w:proofErr w:type="spellStart"/>
      <w:proofErr w:type="gramEnd"/>
      <w:r w:rsidRPr="008D5B66">
        <w:rPr>
          <w:rFonts w:ascii="Times New Roman" w:hAnsi="Times New Roman" w:cs="Times New Roman"/>
          <w:b w:val="0"/>
          <w:lang w:val="en-US"/>
        </w:rPr>
        <w:t>picDisplay.Width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icDisplay.Heigh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b w:val="0"/>
        </w:rPr>
        <w:t>// а тут теперь вручную создаем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</w:rPr>
        <w:t>emitter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</w:rPr>
        <w:t>new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</w:rPr>
        <w:t>TopEmitter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b w:val="0"/>
        </w:rPr>
        <w:t>Width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</w:rPr>
        <w:t>picDisplay.Width</w:t>
      </w:r>
      <w:proofErr w:type="spellEnd"/>
      <w:r w:rsidRPr="008D5B66">
        <w:rPr>
          <w:rFonts w:ascii="Times New Roman" w:hAnsi="Times New Roman" w:cs="Times New Roman"/>
          <w:b w:val="0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b w:val="0"/>
        </w:rPr>
        <w:t>gravitationY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= 5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}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//задаем начальные значения частиц исходя из начальных значений </w:t>
      </w:r>
      <w:proofErr w:type="spellStart"/>
      <w:r w:rsidRPr="008D5B66">
        <w:rPr>
          <w:rFonts w:ascii="Times New Roman" w:hAnsi="Times New Roman" w:cs="Times New Roman"/>
          <w:b w:val="0"/>
        </w:rPr>
        <w:t>трекбаров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Siz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ize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* 5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Lif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 *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Life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PerT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Number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"circle"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timer1_Tick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r w:rsidRPr="008D5B66">
        <w:rPr>
          <w:rFonts w:ascii="Times New Roman" w:hAnsi="Times New Roman" w:cs="Times New Roman"/>
          <w:b w:val="0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//если пользователь задал скорость больше 0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peed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!= 0 &amp;&amp;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) ||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epPermissio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b w:val="0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//то выполняем остальное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b w:val="0"/>
        </w:rPr>
        <w:t>emitter.UpdateState</w:t>
      </w:r>
      <w:proofErr w:type="spellEnd"/>
      <w:r w:rsidRPr="008D5B66">
        <w:rPr>
          <w:rFonts w:ascii="Times New Roman" w:hAnsi="Times New Roman" w:cs="Times New Roman"/>
          <w:b w:val="0"/>
        </w:rPr>
        <w:t>(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</w:t>
      </w:r>
      <w:r w:rsidRPr="008D5B66">
        <w:rPr>
          <w:rFonts w:ascii="Times New Roman" w:hAnsi="Times New Roman" w:cs="Times New Roman"/>
          <w:b w:val="0"/>
          <w:lang w:val="en-US"/>
        </w:rPr>
        <w:t>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using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g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Graphics.FromIma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icDisplay.Ima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g.Cle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spellStart"/>
      <w:proofErr w:type="gramEnd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Rende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g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v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particle in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.ifMouseIn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g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Mous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,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Mous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8D5B66">
        <w:rPr>
          <w:rFonts w:ascii="Times New Roman" w:hAnsi="Times New Roman" w:cs="Times New Roman"/>
          <w:b w:val="0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    //если мышка попала в </w:t>
      </w:r>
      <w:proofErr w:type="spellStart"/>
      <w:r w:rsidRPr="008D5B66">
        <w:rPr>
          <w:rFonts w:ascii="Times New Roman" w:hAnsi="Times New Roman" w:cs="Times New Roman"/>
          <w:b w:val="0"/>
        </w:rPr>
        <w:t>частицу</w:t>
      </w:r>
      <w:proofErr w:type="gramStart"/>
      <w:r w:rsidRPr="008D5B66">
        <w:rPr>
          <w:rFonts w:ascii="Times New Roman" w:hAnsi="Times New Roman" w:cs="Times New Roman"/>
          <w:b w:val="0"/>
        </w:rPr>
        <w:t>,т</w:t>
      </w:r>
      <w:proofErr w:type="gramEnd"/>
      <w:r w:rsidRPr="008D5B66">
        <w:rPr>
          <w:rFonts w:ascii="Times New Roman" w:hAnsi="Times New Roman" w:cs="Times New Roman"/>
          <w:b w:val="0"/>
        </w:rPr>
        <w:t>о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рисуем рамку вокруг частицы и выводим информацию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particle.DrawFram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g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particle.ShowInfo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g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picDisplay.Invalid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stepPermissio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r w:rsidRPr="008D5B66">
        <w:rPr>
          <w:rFonts w:ascii="Times New Roman" w:hAnsi="Times New Roman" w:cs="Times New Roman"/>
          <w:b w:val="0"/>
        </w:rPr>
        <w:t>количество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тиков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hangeT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switc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peed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0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1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30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2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25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3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20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4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5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5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6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7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7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5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8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3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9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2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10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r w:rsidRPr="008D5B66">
        <w:rPr>
          <w:rFonts w:ascii="Times New Roman" w:hAnsi="Times New Roman" w:cs="Times New Roman"/>
          <w:b w:val="0"/>
        </w:rPr>
        <w:t>кнопочки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art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tru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hangeT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op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ep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&lt;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History.Cou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- 1 &amp;&amp;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!= 19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//</w:t>
      </w:r>
      <w:r w:rsidRPr="008D5B66">
        <w:rPr>
          <w:rFonts w:ascii="Times New Roman" w:hAnsi="Times New Roman" w:cs="Times New Roman"/>
          <w:b w:val="0"/>
        </w:rPr>
        <w:t>поставить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значения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дальше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по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списку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.RemoveRan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0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.Cou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particle in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History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+ 1]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part =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.Clon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>(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part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>++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else</w:t>
      </w:r>
      <w:proofErr w:type="gram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Cou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+=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-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Cou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%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tickRat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stepPermissio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tru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icDisplay_MouseMov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ouse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xMous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.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yMous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.Y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StepBack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&gt;= 1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//</w:t>
      </w:r>
      <w:r w:rsidRPr="008D5B66">
        <w:rPr>
          <w:rFonts w:ascii="Times New Roman" w:hAnsi="Times New Roman" w:cs="Times New Roman"/>
          <w:b w:val="0"/>
        </w:rPr>
        <w:t>вернуться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на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значения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из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списка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.RemoveRan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0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.Coun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foreach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particle in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History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[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- 1]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part =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Colorful</w:t>
      </w:r>
      <w:proofErr w:type="spellEnd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)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article.Clon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>(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part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--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peed_ValueChange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Run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tru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hangeT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tbNumber_Scroll_1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ParticlesPerT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 xml:space="preserve">=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Number.Valu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ize_Scrol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Siz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5 *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Size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b w:val="0"/>
        </w:rPr>
        <w:t>рандомный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цвет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частиц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ColorParticles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Random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new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Random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R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G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B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From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FromArgb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R, G, B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To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proofErr w:type="spellStart"/>
      <w:r w:rsidRPr="008D5B66">
        <w:rPr>
          <w:rFonts w:ascii="Times New Roman" w:hAnsi="Times New Roman" w:cs="Times New Roman"/>
          <w:b w:val="0"/>
        </w:rPr>
        <w:t>рандомный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цвет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фона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ColorPictures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Random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new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Random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R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G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int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B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random.N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255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var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g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Graphics.FromIma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picDisplay.Ima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FromArgb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R, G, B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To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r w:rsidRPr="008D5B66">
        <w:rPr>
          <w:rFonts w:ascii="Times New Roman" w:hAnsi="Times New Roman" w:cs="Times New Roman"/>
          <w:b w:val="0"/>
        </w:rPr>
        <w:t>Выбрать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цвет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частиц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articles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new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AllowFullOpe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Colo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From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Show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) =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DialogResult.O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From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Colo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To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//</w:t>
      </w:r>
      <w:r w:rsidRPr="008D5B66">
        <w:rPr>
          <w:rFonts w:ascii="Times New Roman" w:hAnsi="Times New Roman" w:cs="Times New Roman"/>
          <w:b w:val="0"/>
        </w:rPr>
        <w:t>Выбрать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цвет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фона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s_Clic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new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AllowFullOpe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false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Colo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if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ShowDialog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) =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DialogResult.OK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MyDialog.Colo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olorTo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ict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mbForm_SelectedIndexChange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//</w:t>
      </w:r>
      <w:proofErr w:type="spellStart"/>
      <w:r w:rsidRPr="008D5B66">
        <w:rPr>
          <w:rFonts w:ascii="Times New Roman" w:hAnsi="Times New Roman" w:cs="Times New Roman"/>
          <w:b w:val="0"/>
        </w:rPr>
        <w:t>комбобокс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-</w:t>
      </w:r>
      <w:r w:rsidRPr="008D5B66">
        <w:rPr>
          <w:rFonts w:ascii="Times New Roman" w:hAnsi="Times New Roman" w:cs="Times New Roman"/>
          <w:b w:val="0"/>
        </w:rPr>
        <w:t>для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формы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частиц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switc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mbForm.Tex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"</w:t>
      </w:r>
      <w:r w:rsidRPr="008D5B66">
        <w:rPr>
          <w:rFonts w:ascii="Times New Roman" w:hAnsi="Times New Roman" w:cs="Times New Roman"/>
          <w:b w:val="0"/>
        </w:rPr>
        <w:t>Круг</w:t>
      </w:r>
      <w:r w:rsidRPr="008D5B66">
        <w:rPr>
          <w:rFonts w:ascii="Times New Roman" w:hAnsi="Times New Roman" w:cs="Times New Roman"/>
          <w:b w:val="0"/>
          <w:lang w:val="en-US"/>
        </w:rPr>
        <w:t>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"circle"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"</w:t>
      </w:r>
      <w:r w:rsidRPr="008D5B66">
        <w:rPr>
          <w:rFonts w:ascii="Times New Roman" w:hAnsi="Times New Roman" w:cs="Times New Roman"/>
          <w:b w:val="0"/>
        </w:rPr>
        <w:t>Квадрат</w:t>
      </w:r>
      <w:r w:rsidRPr="008D5B66">
        <w:rPr>
          <w:rFonts w:ascii="Times New Roman" w:hAnsi="Times New Roman" w:cs="Times New Roman"/>
          <w:b w:val="0"/>
          <w:lang w:val="en-US"/>
        </w:rPr>
        <w:t>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"square"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"</w:t>
      </w:r>
      <w:r w:rsidRPr="008D5B66">
        <w:rPr>
          <w:rFonts w:ascii="Times New Roman" w:hAnsi="Times New Roman" w:cs="Times New Roman"/>
          <w:b w:val="0"/>
        </w:rPr>
        <w:t>Звезда</w:t>
      </w:r>
      <w:r w:rsidRPr="008D5B66">
        <w:rPr>
          <w:rFonts w:ascii="Times New Roman" w:hAnsi="Times New Roman" w:cs="Times New Roman"/>
          <w:b w:val="0"/>
          <w:lang w:val="en-US"/>
        </w:rPr>
        <w:t>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"star"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"</w:t>
      </w:r>
      <w:r w:rsidRPr="008D5B66">
        <w:rPr>
          <w:rFonts w:ascii="Times New Roman" w:hAnsi="Times New Roman" w:cs="Times New Roman"/>
          <w:b w:val="0"/>
        </w:rPr>
        <w:t>Снежинки</w:t>
      </w:r>
      <w:r w:rsidRPr="008D5B66">
        <w:rPr>
          <w:rFonts w:ascii="Times New Roman" w:hAnsi="Times New Roman" w:cs="Times New Roman"/>
          <w:b w:val="0"/>
          <w:lang w:val="en-US"/>
        </w:rPr>
        <w:t>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figu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"snowflake"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</w:rPr>
        <w:t>break</w:t>
      </w:r>
      <w:proofErr w:type="spellEnd"/>
      <w:r w:rsidRPr="008D5B66">
        <w:rPr>
          <w:rFonts w:ascii="Times New Roman" w:hAnsi="Times New Roman" w:cs="Times New Roman"/>
          <w:b w:val="0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//очистка всех </w:t>
      </w:r>
      <w:proofErr w:type="spellStart"/>
      <w:r w:rsidRPr="008D5B66">
        <w:rPr>
          <w:rFonts w:ascii="Times New Roman" w:hAnsi="Times New Roman" w:cs="Times New Roman"/>
          <w:b w:val="0"/>
        </w:rPr>
        <w:t>списков</w:t>
      </w:r>
      <w:proofErr w:type="gramStart"/>
      <w:r w:rsidRPr="008D5B66">
        <w:rPr>
          <w:rFonts w:ascii="Times New Roman" w:hAnsi="Times New Roman" w:cs="Times New Roman"/>
          <w:b w:val="0"/>
        </w:rPr>
        <w:t>,с</w:t>
      </w:r>
      <w:proofErr w:type="gramEnd"/>
      <w:r w:rsidRPr="008D5B66">
        <w:rPr>
          <w:rFonts w:ascii="Times New Roman" w:hAnsi="Times New Roman" w:cs="Times New Roman"/>
          <w:b w:val="0"/>
        </w:rPr>
        <w:t>верка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количества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.Cle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particlesHistory.Cle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currentHistoryIndex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0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tbNumber_Scroll_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1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sender, e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Life_Scroll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mitter.Lif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10*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tbLife.Va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privat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void comboBox1_SelectedIndexChanged(object sender,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EventArgs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e)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//</w:t>
      </w:r>
      <w:proofErr w:type="spellStart"/>
      <w:r w:rsidRPr="008D5B66">
        <w:rPr>
          <w:rFonts w:ascii="Times New Roman" w:hAnsi="Times New Roman" w:cs="Times New Roman"/>
          <w:b w:val="0"/>
        </w:rPr>
        <w:t>комбобокс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-</w:t>
      </w:r>
      <w:r w:rsidRPr="008D5B66">
        <w:rPr>
          <w:rFonts w:ascii="Times New Roman" w:hAnsi="Times New Roman" w:cs="Times New Roman"/>
          <w:b w:val="0"/>
        </w:rPr>
        <w:t>для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режима</w:t>
      </w:r>
      <w:r w:rsidRPr="008D5B66">
        <w:rPr>
          <w:rFonts w:ascii="Times New Roman" w:hAnsi="Times New Roman" w:cs="Times New Roman"/>
          <w:b w:val="0"/>
          <w:lang w:val="en-US"/>
        </w:rPr>
        <w:t xml:space="preserve"> </w:t>
      </w:r>
      <w:r w:rsidRPr="008D5B66">
        <w:rPr>
          <w:rFonts w:ascii="Times New Roman" w:hAnsi="Times New Roman" w:cs="Times New Roman"/>
          <w:b w:val="0"/>
        </w:rPr>
        <w:t>работы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switc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(comboBox1.Text)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spellStart"/>
      <w:r w:rsidRPr="008D5B66">
        <w:rPr>
          <w:rFonts w:ascii="Times New Roman" w:hAnsi="Times New Roman" w:cs="Times New Roman"/>
          <w:b w:val="0"/>
        </w:rPr>
        <w:t>case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"Простой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    //отключение влияния точек-</w:t>
      </w:r>
      <w:proofErr w:type="spellStart"/>
      <w:r w:rsidRPr="008D5B66">
        <w:rPr>
          <w:rFonts w:ascii="Times New Roman" w:hAnsi="Times New Roman" w:cs="Times New Roman"/>
          <w:b w:val="0"/>
        </w:rPr>
        <w:t>окрашивателей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Clear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case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"</w:t>
      </w:r>
      <w:r w:rsidRPr="008D5B66">
        <w:rPr>
          <w:rFonts w:ascii="Times New Roman" w:hAnsi="Times New Roman" w:cs="Times New Roman"/>
          <w:b w:val="0"/>
        </w:rPr>
        <w:t>Окрашивание</w:t>
      </w:r>
      <w:r w:rsidRPr="008D5B66">
        <w:rPr>
          <w:rFonts w:ascii="Times New Roman" w:hAnsi="Times New Roman" w:cs="Times New Roman"/>
          <w:b w:val="0"/>
          <w:lang w:val="en-US"/>
        </w:rPr>
        <w:t>":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r w:rsidRPr="008D5B66">
        <w:rPr>
          <w:rFonts w:ascii="Times New Roman" w:hAnsi="Times New Roman" w:cs="Times New Roman"/>
          <w:b w:val="0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    //создание точек-</w:t>
      </w:r>
      <w:proofErr w:type="spellStart"/>
      <w:r w:rsidRPr="008D5B66">
        <w:rPr>
          <w:rFonts w:ascii="Times New Roman" w:hAnsi="Times New Roman" w:cs="Times New Roman"/>
          <w:b w:val="0"/>
        </w:rPr>
        <w:t>окрашивателей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</w:t>
      </w:r>
      <w:proofErr w:type="spellStart"/>
      <w:r w:rsidRPr="008D5B66">
        <w:rPr>
          <w:rFonts w:ascii="Times New Roman" w:hAnsi="Times New Roman" w:cs="Times New Roman"/>
          <w:b w:val="0"/>
        </w:rPr>
        <w:t>float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w = </w:t>
      </w:r>
      <w:proofErr w:type="spellStart"/>
      <w:r w:rsidRPr="008D5B66">
        <w:rPr>
          <w:rFonts w:ascii="Times New Roman" w:hAnsi="Times New Roman" w:cs="Times New Roman"/>
          <w:b w:val="0"/>
        </w:rPr>
        <w:t>picDisplay.Width</w:t>
      </w:r>
      <w:proofErr w:type="spellEnd"/>
      <w:r w:rsidRPr="008D5B66">
        <w:rPr>
          <w:rFonts w:ascii="Times New Roman" w:hAnsi="Times New Roman" w:cs="Times New Roman"/>
          <w:b w:val="0"/>
        </w:rPr>
        <w:t xml:space="preserve"> / 7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 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=</w:t>
      </w:r>
      <w:proofErr w:type="spellStart"/>
      <w:proofErr w:type="gramEnd"/>
      <w:r w:rsidRPr="008D5B66">
        <w:rPr>
          <w:rFonts w:ascii="Times New Roman" w:hAnsi="Times New Roman" w:cs="Times New Roman"/>
          <w:b w:val="0"/>
          <w:lang w:val="en-US"/>
        </w:rPr>
        <w:t>Color.Re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=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=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=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=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=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>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Orang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w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Yellow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w*2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Gree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w*3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DodgerB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 =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w*4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Blue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w*5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emitter.impactPoints.Add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(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new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Point</w:t>
      </w:r>
      <w:proofErr w:type="spellEnd"/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</w:t>
      </w:r>
      <w:r w:rsidRPr="008D5B66">
        <w:rPr>
          <w:rFonts w:ascii="Times New Roman" w:hAnsi="Times New Roman" w:cs="Times New Roman"/>
          <w:b w:val="0"/>
        </w:rPr>
        <w:t>{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proofErr w:type="gramStart"/>
      <w:r w:rsidRPr="008D5B66">
        <w:rPr>
          <w:rFonts w:ascii="Times New Roman" w:hAnsi="Times New Roman" w:cs="Times New Roman"/>
          <w:b w:val="0"/>
          <w:lang w:val="en-US"/>
        </w:rPr>
        <w:t>colorSquare</w:t>
      </w:r>
      <w:proofErr w:type="spellEnd"/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Color.Violet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>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thickness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X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w*6+4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lastRenderedPageBreak/>
        <w:t xml:space="preserve">                        </w:t>
      </w:r>
      <w:proofErr w:type="spellStart"/>
      <w:r w:rsidRPr="008D5B66">
        <w:rPr>
          <w:rFonts w:ascii="Times New Roman" w:hAnsi="Times New Roman" w:cs="Times New Roman"/>
          <w:b w:val="0"/>
          <w:lang w:val="en-US"/>
        </w:rPr>
        <w:t>YBegin</w:t>
      </w:r>
      <w:proofErr w:type="spellEnd"/>
      <w:r w:rsidRPr="008D5B66">
        <w:rPr>
          <w:rFonts w:ascii="Times New Roman" w:hAnsi="Times New Roman" w:cs="Times New Roman"/>
          <w:b w:val="0"/>
          <w:lang w:val="en-US"/>
        </w:rPr>
        <w:t xml:space="preserve"> = 10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height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40,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width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 = w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    });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  <w:lang w:val="en-US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    </w:t>
      </w:r>
      <w:proofErr w:type="gramStart"/>
      <w:r w:rsidRPr="008D5B66">
        <w:rPr>
          <w:rFonts w:ascii="Times New Roman" w:hAnsi="Times New Roman" w:cs="Times New Roman"/>
          <w:b w:val="0"/>
          <w:lang w:val="en-US"/>
        </w:rPr>
        <w:t>break</w:t>
      </w:r>
      <w:proofErr w:type="gramEnd"/>
      <w:r w:rsidRPr="008D5B66">
        <w:rPr>
          <w:rFonts w:ascii="Times New Roman" w:hAnsi="Times New Roman" w:cs="Times New Roman"/>
          <w:b w:val="0"/>
          <w:lang w:val="en-US"/>
        </w:rPr>
        <w:t xml:space="preserve">;            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  <w:lang w:val="en-US"/>
        </w:rPr>
        <w:t xml:space="preserve">            </w:t>
      </w:r>
      <w:r w:rsidRPr="008D5B66">
        <w:rPr>
          <w:rFonts w:ascii="Times New Roman" w:hAnsi="Times New Roman" w:cs="Times New Roman"/>
          <w:b w:val="0"/>
        </w:rPr>
        <w:t>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 xml:space="preserve">    }</w:t>
      </w:r>
    </w:p>
    <w:p w:rsidR="00CA5632" w:rsidRPr="008D5B66" w:rsidRDefault="00CA5632" w:rsidP="00CA5632">
      <w:pPr>
        <w:pStyle w:val="10"/>
        <w:spacing w:before="100" w:beforeAutospacing="1" w:after="100" w:afterAutospacing="1" w:line="240" w:lineRule="atLeast"/>
        <w:jc w:val="left"/>
        <w:rPr>
          <w:rFonts w:ascii="Times New Roman" w:hAnsi="Times New Roman" w:cs="Times New Roman"/>
          <w:b w:val="0"/>
        </w:rPr>
      </w:pPr>
      <w:r w:rsidRPr="008D5B66">
        <w:rPr>
          <w:rFonts w:ascii="Times New Roman" w:hAnsi="Times New Roman" w:cs="Times New Roman"/>
          <w:b w:val="0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10" w:name="_Toc58847165"/>
      <w:r>
        <w:lastRenderedPageBreak/>
        <w:t>7 Описание работы интерфейса</w:t>
      </w:r>
      <w:bookmarkEnd w:id="10"/>
    </w:p>
    <w:p w:rsidR="002735BD" w:rsidRDefault="00B07BC4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</w:t>
      </w:r>
      <w:r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RandomColorPartic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B07BC4">
        <w:rPr>
          <w:rFonts w:ascii="Times New Roman" w:hAnsi="Times New Roman" w:cs="Times New Roman"/>
          <w:noProof/>
          <w:sz w:val="28"/>
          <w:szCs w:val="28"/>
        </w:rPr>
        <w:t>RandomColorPictures</w:t>
      </w:r>
      <w:r w:rsidR="002A27E3"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лучайный цвет частиц и Случайный цвет фона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вет фона и цвет новых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ы:</w:t>
      </w:r>
    </w:p>
    <w:p w:rsidR="00B07BC4" w:rsidRDefault="00B07BC4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42884" wp14:editId="68A406D6">
            <wp:extent cx="5886450" cy="30930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462" t="13683" r="7853" b="12771"/>
                    <a:stretch/>
                  </pic:blipFill>
                  <pic:spPr bwMode="auto">
                    <a:xfrm>
                      <a:off x="0" y="0"/>
                      <a:ext cx="5883305" cy="309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7E3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</w:t>
      </w:r>
      <w:r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ColorPartic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B07BC4">
        <w:rPr>
          <w:rFonts w:ascii="Times New Roman" w:hAnsi="Times New Roman" w:cs="Times New Roman"/>
          <w:noProof/>
          <w:sz w:val="28"/>
          <w:szCs w:val="28"/>
        </w:rPr>
        <w:t>ColorPictures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цвет частиц и </w:t>
      </w:r>
      <w:r>
        <w:rPr>
          <w:rFonts w:ascii="Times New Roman" w:hAnsi="Times New Roman" w:cs="Times New Roman"/>
          <w:b/>
          <w:noProof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цвет фона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вет фона и цвет новых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ы: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90A94" wp14:editId="2B067377">
            <wp:extent cx="5886450" cy="306335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301" t="13683" r="8173" b="13627"/>
                    <a:stretch/>
                  </pic:blipFill>
                  <pic:spPr bwMode="auto">
                    <a:xfrm>
                      <a:off x="0" y="0"/>
                      <a:ext cx="5883306" cy="30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C4" w:rsidRPr="002735BD" w:rsidRDefault="00B07BC4" w:rsidP="00B07B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:rsidR="00B07BC4" w:rsidRDefault="00B07BC4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C6CE9D" wp14:editId="204C738F">
            <wp:extent cx="5962650" cy="3126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42" t="13398" r="8012" b="13057"/>
                    <a:stretch/>
                  </pic:blipFill>
                  <pic:spPr bwMode="auto">
                    <a:xfrm>
                      <a:off x="0" y="0"/>
                      <a:ext cx="5959464" cy="312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B07BC4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2A27E3" w:rsidRDefault="002A27E3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B07BC4" w:rsidRPr="00B07BC4">
        <w:rPr>
          <w:rFonts w:ascii="Times New Roman" w:hAnsi="Times New Roman" w:cs="Times New Roman"/>
          <w:noProof/>
          <w:sz w:val="28"/>
          <w:szCs w:val="28"/>
          <w:lang w:val="en-US"/>
        </w:rPr>
        <w:t>comboBox</w:t>
      </w:r>
      <w:r w:rsidR="00B07BC4" w:rsidRPr="00B07BC4">
        <w:rPr>
          <w:rFonts w:ascii="Times New Roman" w:hAnsi="Times New Roman" w:cs="Times New Roman"/>
          <w:noProof/>
          <w:sz w:val="28"/>
          <w:szCs w:val="28"/>
        </w:rPr>
        <w:t>1</w:t>
      </w:r>
      <w:r w:rsidR="00B07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7BC4">
        <w:rPr>
          <w:rFonts w:ascii="Times New Roman" w:hAnsi="Times New Roman" w:cs="Times New Roman"/>
          <w:b/>
          <w:noProof/>
          <w:sz w:val="28"/>
          <w:szCs w:val="28"/>
        </w:rPr>
        <w:t>Режим работы:окрашивание/просто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 w:rsidR="00B07BC4">
        <w:rPr>
          <w:rFonts w:ascii="Times New Roman" w:hAnsi="Times New Roman" w:cs="Times New Roman"/>
          <w:noProof/>
          <w:sz w:val="28"/>
          <w:szCs w:val="28"/>
        </w:rPr>
        <w:t>режимом падения частиц.Если окрашивание,то как только частица попадает в область окрашивания</w:t>
      </w:r>
      <w:r w:rsidR="000F6FFF">
        <w:rPr>
          <w:rFonts w:ascii="Times New Roman" w:hAnsi="Times New Roman" w:cs="Times New Roman"/>
          <w:noProof/>
          <w:sz w:val="28"/>
          <w:szCs w:val="28"/>
        </w:rPr>
        <w:t>,то меняет цвет в зависимости о цвета области.Если простой режим ,то окрашивание частиц не происходит.</w:t>
      </w:r>
    </w:p>
    <w:p w:rsidR="00B07BC4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B0C369" wp14:editId="7FC63FA4">
            <wp:extent cx="5962650" cy="308454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41" t="13683" r="8173" b="13912"/>
                    <a:stretch/>
                  </pic:blipFill>
                  <pic:spPr bwMode="auto">
                    <a:xfrm>
                      <a:off x="0" y="0"/>
                      <a:ext cx="5959466" cy="308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C4" w:rsidRDefault="00B07BC4" w:rsidP="00B07B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B07BC4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7BC4" w:rsidRDefault="00B07BC4" w:rsidP="002A27E3">
      <w:pPr>
        <w:rPr>
          <w:noProof/>
          <w:lang w:eastAsia="ru-RU"/>
        </w:rPr>
      </w:pPr>
    </w:p>
    <w:p w:rsidR="00B07BC4" w:rsidRPr="002735BD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2B5D3" wp14:editId="5077C283">
            <wp:extent cx="6000750" cy="311695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301" t="13968" r="8333" b="13627"/>
                    <a:stretch/>
                  </pic:blipFill>
                  <pic:spPr bwMode="auto">
                    <a:xfrm>
                      <a:off x="0" y="0"/>
                      <a:ext cx="5997545" cy="311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BD" w:rsidRPr="002735BD" w:rsidRDefault="00B07BC4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Siz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Размер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размером новых частиц.</w:t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5615E" wp14:editId="08E28CA4">
            <wp:extent cx="5924550" cy="308269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140" t="13968" r="8014" b="13057"/>
                    <a:stretch/>
                  </pic:blipFill>
                  <pic:spPr bwMode="auto">
                    <a:xfrm>
                      <a:off x="0" y="0"/>
                      <a:ext cx="5921384" cy="308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="00B67047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F6FFF" w:rsidRDefault="000F6FFF" w:rsidP="000F6FFF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Numb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Количество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количеством создающихся частиц.</w:t>
      </w:r>
    </w:p>
    <w:p w:rsidR="000F6FFF" w:rsidRDefault="000F6FF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51A626F" wp14:editId="29ADB49D">
            <wp:extent cx="5850556" cy="3038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141" t="13960" r="8173" b="13390"/>
                    <a:stretch/>
                  </pic:blipFill>
                  <pic:spPr bwMode="auto">
                    <a:xfrm>
                      <a:off x="0" y="0"/>
                      <a:ext cx="5847431" cy="30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FF" w:rsidRPr="002735BD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0F6FFF" w:rsidRDefault="000F6FFF" w:rsidP="000F6FFF">
      <w:pPr>
        <w:rPr>
          <w:noProof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0F6FFF">
        <w:rPr>
          <w:rFonts w:ascii="Times New Roman" w:hAnsi="Times New Roman" w:cs="Times New Roman"/>
          <w:noProof/>
          <w:sz w:val="28"/>
          <w:szCs w:val="28"/>
          <w:lang w:val="en-US"/>
        </w:rPr>
        <w:t>tbLif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Продолжительность жизни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 w:rsidR="00B67047">
        <w:rPr>
          <w:rFonts w:ascii="Times New Roman" w:hAnsi="Times New Roman" w:cs="Times New Roman"/>
          <w:noProof/>
          <w:sz w:val="28"/>
          <w:szCs w:val="28"/>
        </w:rPr>
        <w:t>продолжительностью жиз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здающихся частиц</w:t>
      </w:r>
      <w:r w:rsidR="003B51EF" w:rsidRPr="003B51EF">
        <w:rPr>
          <w:rFonts w:ascii="Times New Roman" w:hAnsi="Times New Roman" w:cs="Times New Roman"/>
          <w:noProof/>
          <w:sz w:val="28"/>
          <w:szCs w:val="28"/>
        </w:rPr>
        <w:t>(видно по яркости частицы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F6FFF" w:rsidRDefault="000F6FF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36E36BD" wp14:editId="7FDCC6C8">
            <wp:extent cx="5959092" cy="311277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01" t="13683" r="7853" b="13056"/>
                    <a:stretch/>
                  </pic:blipFill>
                  <pic:spPr bwMode="auto">
                    <a:xfrm>
                      <a:off x="0" y="0"/>
                      <a:ext cx="5959339" cy="31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Default="000F6FFF" w:rsidP="000F6FF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B67047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F6FFF" w:rsidRDefault="00B67047" w:rsidP="00B67047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Меняя </w:t>
      </w:r>
      <w:r w:rsidRPr="00B67047">
        <w:rPr>
          <w:rFonts w:ascii="Times New Roman" w:hAnsi="Times New Roman" w:cs="Times New Roman"/>
          <w:noProof/>
          <w:sz w:val="28"/>
          <w:szCs w:val="28"/>
          <w:lang w:val="en-US"/>
        </w:rPr>
        <w:t>cmbForm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Форма частиц:круг/квадрат/звезда/снежинка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формой нов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астиц.</w:t>
      </w:r>
    </w:p>
    <w:p w:rsidR="00B67047" w:rsidRDefault="00B67047" w:rsidP="00B6704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573BA310" wp14:editId="5B0FF0A8">
            <wp:extent cx="5991225" cy="30930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01" t="13968" r="7853" b="13627"/>
                    <a:stretch/>
                  </pic:blipFill>
                  <pic:spPr bwMode="auto">
                    <a:xfrm>
                      <a:off x="0" y="0"/>
                      <a:ext cx="5988024" cy="309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9-Форма :круг</w:t>
      </w:r>
    </w:p>
    <w:p w:rsidR="000F6FFF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07E9EB" wp14:editId="5D57AE84">
            <wp:extent cx="59118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462" t="13968" r="8012" b="13342"/>
                    <a:stretch/>
                  </pic:blipFill>
                  <pic:spPr bwMode="auto">
                    <a:xfrm>
                      <a:off x="0" y="0"/>
                      <a:ext cx="5908691" cy="30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10-Форма:квадрат</w:t>
      </w:r>
    </w:p>
    <w:p w:rsidR="00B67047" w:rsidRDefault="00B67047" w:rsidP="002A27E3">
      <w:pPr>
        <w:jc w:val="center"/>
        <w:rPr>
          <w:noProof/>
          <w:lang w:eastAsia="ru-RU"/>
        </w:rPr>
      </w:pPr>
    </w:p>
    <w:p w:rsidR="00B67047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15317E8" wp14:editId="75A2B6A4">
            <wp:extent cx="5915283" cy="30956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80" t="13683" r="8014" b="12771"/>
                    <a:stretch/>
                  </pic:blipFill>
                  <pic:spPr bwMode="auto">
                    <a:xfrm>
                      <a:off x="0" y="0"/>
                      <a:ext cx="5912123" cy="309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1-Форма:звезда</w:t>
      </w:r>
    </w:p>
    <w:p w:rsidR="00B67047" w:rsidRDefault="00B67047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AC09E4" wp14:editId="21507039">
            <wp:extent cx="5848650" cy="3019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01" t="14253" r="7853" b="13342"/>
                    <a:stretch/>
                  </pic:blipFill>
                  <pic:spPr bwMode="auto">
                    <a:xfrm>
                      <a:off x="0" y="0"/>
                      <a:ext cx="5845525" cy="30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047" w:rsidRPr="002735BD" w:rsidRDefault="00B67047" w:rsidP="00B6704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2-Форма:снежинки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Pr="00B67047">
        <w:rPr>
          <w:rFonts w:ascii="Times New Roman" w:hAnsi="Times New Roman" w:cs="Times New Roman"/>
          <w:noProof/>
          <w:sz w:val="28"/>
          <w:szCs w:val="28"/>
          <w:lang w:val="en-US"/>
        </w:rPr>
        <w:t>tbSpee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частиц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падения частиц. Нет возможности отобразить это в рисунке.</w:t>
      </w:r>
    </w:p>
    <w:p w:rsidR="002151C2" w:rsidRDefault="002151C2" w:rsidP="002A27E3">
      <w:pPr>
        <w:jc w:val="center"/>
        <w:rPr>
          <w:noProof/>
        </w:rPr>
      </w:pPr>
      <w:r>
        <w:rPr>
          <w:noProof/>
        </w:rPr>
        <w:br w:type="page"/>
      </w:r>
    </w:p>
    <w:p w:rsidR="00F24667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жимая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o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Pr="002151C2">
        <w:rPr>
          <w:rFonts w:ascii="Times New Roman" w:hAnsi="Times New Roman" w:cs="Times New Roman"/>
          <w:noProof/>
          <w:sz w:val="28"/>
          <w:szCs w:val="28"/>
          <w:lang w:val="en-US"/>
        </w:rPr>
        <w:t>StepBack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e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art</w:t>
      </w:r>
      <w:r w:rsidR="00F24667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Стоп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а затем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 Ш</w:t>
      </w:r>
      <w:r>
        <w:rPr>
          <w:rFonts w:ascii="Times New Roman" w:hAnsi="Times New Roman" w:cs="Times New Roman"/>
          <w:b/>
          <w:noProof/>
          <w:sz w:val="28"/>
          <w:szCs w:val="28"/>
        </w:rPr>
        <w:t>аг назад(стрелка влево</w:t>
      </w:r>
      <w:r w:rsidR="00F24667">
        <w:rPr>
          <w:rFonts w:ascii="Times New Roman" w:hAnsi="Times New Roman" w:cs="Times New Roman"/>
          <w:b/>
          <w:noProof/>
          <w:sz w:val="28"/>
          <w:szCs w:val="28"/>
        </w:rPr>
        <w:t xml:space="preserve">), Шаг вперед(Стрелка вправо), Старт 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мы останавливаем падение и возвращаемся на один шаг назад,делаем шаг вперед и продолжается падение.При нажатие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op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2151C2">
        <w:rPr>
          <w:rFonts w:ascii="Times New Roman" w:hAnsi="Times New Roman" w:cs="Times New Roman"/>
          <w:noProof/>
          <w:sz w:val="28"/>
          <w:szCs w:val="28"/>
          <w:lang w:val="en-US"/>
        </w:rPr>
        <w:t>StepBack</w:t>
      </w:r>
      <w:r w:rsidR="00F24667">
        <w:rPr>
          <w:rFonts w:ascii="Times New Roman" w:hAnsi="Times New Roman" w:cs="Times New Roman"/>
          <w:noProof/>
          <w:sz w:val="28"/>
          <w:szCs w:val="28"/>
        </w:rPr>
        <w:t>,</w:t>
      </w:r>
      <w:r w:rsidR="00F24667" w:rsidRPr="00F24667">
        <w:t xml:space="preserve">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ep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 система падения останавливается, пока не нажмется </w:t>
      </w:r>
      <w:r w:rsidR="00F24667" w:rsidRPr="00F24667">
        <w:rPr>
          <w:rFonts w:ascii="Times New Roman" w:hAnsi="Times New Roman" w:cs="Times New Roman"/>
          <w:noProof/>
          <w:sz w:val="28"/>
          <w:szCs w:val="28"/>
        </w:rPr>
        <w:t>Start</w:t>
      </w:r>
      <w:r w:rsidR="00F24667">
        <w:rPr>
          <w:rFonts w:ascii="Times New Roman" w:hAnsi="Times New Roman" w:cs="Times New Roman"/>
          <w:noProof/>
          <w:sz w:val="28"/>
          <w:szCs w:val="28"/>
        </w:rPr>
        <w:t xml:space="preserve"> или еще шаги вперед/назад.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8AFD5" wp14:editId="62EE7AAF">
            <wp:extent cx="5924550" cy="30952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301" t="13969" r="8173" b="13056"/>
                    <a:stretch/>
                  </pic:blipFill>
                  <pic:spPr bwMode="auto">
                    <a:xfrm>
                      <a:off x="0" y="0"/>
                      <a:ext cx="5921385" cy="30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67" w:rsidRPr="002735BD" w:rsidRDefault="00F24667" w:rsidP="00F246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Остановка</w:t>
      </w:r>
    </w:p>
    <w:p w:rsidR="002151C2" w:rsidRDefault="002151C2" w:rsidP="002151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57299" wp14:editId="0A6A4E6C">
            <wp:extent cx="5924550" cy="3071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462" t="14253" r="8012" b="13342"/>
                    <a:stretch/>
                  </pic:blipFill>
                  <pic:spPr bwMode="auto">
                    <a:xfrm>
                      <a:off x="0" y="0"/>
                      <a:ext cx="5921384" cy="30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667" w:rsidRPr="002735BD" w:rsidRDefault="00F24667" w:rsidP="00F246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Шаг назад</w:t>
      </w:r>
    </w:p>
    <w:p w:rsidR="003B51EF" w:rsidRDefault="003B51EF" w:rsidP="002A27E3">
      <w:pPr>
        <w:jc w:val="center"/>
        <w:rPr>
          <w:noProof/>
          <w:lang w:eastAsia="ru-RU"/>
        </w:rPr>
      </w:pPr>
    </w:p>
    <w:p w:rsidR="00B67047" w:rsidRDefault="003B51EF" w:rsidP="002A27E3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167807C" wp14:editId="62B5A767">
            <wp:extent cx="5753100" cy="2975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141" t="13968" r="7852" b="13342"/>
                    <a:stretch/>
                  </pic:blipFill>
                  <pic:spPr bwMode="auto">
                    <a:xfrm>
                      <a:off x="0" y="0"/>
                      <a:ext cx="5750026" cy="297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EF" w:rsidRPr="002735BD" w:rsidRDefault="003B51EF" w:rsidP="003B51E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Шаг </w:t>
      </w:r>
      <w:r>
        <w:rPr>
          <w:rFonts w:ascii="Times New Roman" w:hAnsi="Times New Roman" w:cs="Times New Roman"/>
          <w:noProof/>
          <w:sz w:val="28"/>
          <w:szCs w:val="28"/>
        </w:rPr>
        <w:t>вперед</w:t>
      </w:r>
    </w:p>
    <w:p w:rsidR="00B67047" w:rsidRDefault="003B51EF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C8286A4" wp14:editId="705CF251">
            <wp:extent cx="5819775" cy="2998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3141" t="14253" r="7852" b="13342"/>
                    <a:stretch/>
                  </pic:blipFill>
                  <pic:spPr bwMode="auto">
                    <a:xfrm>
                      <a:off x="0" y="0"/>
                      <a:ext cx="5816667" cy="299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4E5" w:rsidRDefault="003B51EF" w:rsidP="003B51E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тарт</w:t>
      </w:r>
      <w:r w:rsidR="005514E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5514E5" w:rsidRDefault="005514E5" w:rsidP="005514E5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 наведение мышки на частицу ,выводится информация о частице(Координаты,жизнь):</w:t>
      </w:r>
    </w:p>
    <w:p w:rsidR="005514E5" w:rsidRPr="002735BD" w:rsidRDefault="005514E5" w:rsidP="005514E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D97E5" wp14:editId="04F9BCBB">
            <wp:extent cx="5962650" cy="31030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301" t="13683" r="8173" b="13627"/>
                    <a:stretch/>
                  </pic:blipFill>
                  <pic:spPr bwMode="auto">
                    <a:xfrm>
                      <a:off x="0" y="0"/>
                      <a:ext cx="5959465" cy="31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FFF" w:rsidRDefault="005514E5" w:rsidP="002A27E3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0F6FFF" w:rsidRDefault="000F6FFF" w:rsidP="002A27E3">
      <w:pPr>
        <w:jc w:val="center"/>
        <w:rPr>
          <w:noProof/>
        </w:rPr>
      </w:pPr>
    </w:p>
    <w:p w:rsidR="005514E5" w:rsidRPr="002A27E3" w:rsidRDefault="005514E5" w:rsidP="002A27E3">
      <w:pPr>
        <w:jc w:val="center"/>
        <w:rPr>
          <w:noProof/>
        </w:rPr>
        <w:sectPr w:rsidR="005514E5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58847166"/>
      <w:r w:rsidRPr="00E42B6E">
        <w:lastRenderedPageBreak/>
        <w:t>Заключение</w:t>
      </w:r>
      <w:bookmarkEnd w:id="11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3B51EF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 w:rsidR="003B51EF">
        <w:t>Скорость</w:t>
      </w:r>
      <w:r w:rsidRPr="003B51EF">
        <w:t xml:space="preserve">», для управления </w:t>
      </w:r>
      <w:r w:rsidR="003B51EF">
        <w:t>скоростью падения</w:t>
      </w:r>
      <w:r w:rsidRPr="003B51EF">
        <w:t xml:space="preserve"> частиц</w:t>
      </w:r>
    </w:p>
    <w:p w:rsidR="00A81B88" w:rsidRPr="003B51EF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 w:rsidR="003B51EF">
        <w:t>Продолжительность жизни</w:t>
      </w:r>
      <w:r w:rsidRPr="003B51EF">
        <w:t xml:space="preserve">», для управления </w:t>
      </w:r>
      <w:r w:rsidR="003B51EF">
        <w:t>продолжительности жизни части</w:t>
      </w:r>
      <w:proofErr w:type="gramStart"/>
      <w:r w:rsidR="003B51EF">
        <w:t>ц(</w:t>
      </w:r>
      <w:proofErr w:type="gramEnd"/>
      <w:r w:rsidR="003B51EF">
        <w:t>видно по яркости частицы)</w:t>
      </w:r>
    </w:p>
    <w:p w:rsidR="00A81B88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Ползунок «Количество частиц» - для управлен</w:t>
      </w:r>
      <w:r w:rsidR="003B51EF">
        <w:t>ия количеством частицы на форме</w:t>
      </w:r>
    </w:p>
    <w:p w:rsidR="009A6899" w:rsidRPr="003B51EF" w:rsidRDefault="009A6899" w:rsidP="009A6899">
      <w:pPr>
        <w:pStyle w:val="ac"/>
        <w:numPr>
          <w:ilvl w:val="0"/>
          <w:numId w:val="49"/>
        </w:numPr>
        <w:ind w:left="1134" w:hanging="425"/>
      </w:pPr>
      <w:r w:rsidRPr="003B51EF">
        <w:t>Ползунок «</w:t>
      </w:r>
      <w:r>
        <w:t>Размер</w:t>
      </w:r>
      <w:r w:rsidRPr="003B51EF">
        <w:t xml:space="preserve"> частиц» - для управлен</w:t>
      </w:r>
      <w:r>
        <w:t xml:space="preserve">ия </w:t>
      </w:r>
      <w:r>
        <w:t>размером</w:t>
      </w:r>
      <w:r>
        <w:t xml:space="preserve"> частицы на форме</w:t>
      </w:r>
    </w:p>
    <w:p w:rsidR="009A6899" w:rsidRDefault="009A6899" w:rsidP="00A81B88">
      <w:pPr>
        <w:pStyle w:val="ac"/>
        <w:numPr>
          <w:ilvl w:val="0"/>
          <w:numId w:val="49"/>
        </w:numPr>
        <w:ind w:left="1134" w:hanging="425"/>
      </w:pPr>
      <w:r>
        <w:t>Кнопка «Старт», для запуска падения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</w:t>
      </w:r>
      <w:r>
        <w:t>Стоп</w:t>
      </w:r>
      <w:r>
        <w:t xml:space="preserve">», для </w:t>
      </w:r>
      <w:r>
        <w:t>остановки</w:t>
      </w:r>
      <w:r>
        <w:t xml:space="preserve"> падения</w:t>
      </w:r>
    </w:p>
    <w:p w:rsidR="009A6899" w:rsidRPr="003B51EF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</w:t>
      </w:r>
      <w:r>
        <w:t>Шаг назад</w:t>
      </w:r>
      <w:r>
        <w:t>», для запуска падения</w:t>
      </w:r>
      <w:r w:rsidRPr="009A6899">
        <w:t xml:space="preserve"> </w:t>
      </w:r>
      <w:r>
        <w:t xml:space="preserve">на один </w:t>
      </w:r>
      <w:r>
        <w:t>тик</w:t>
      </w:r>
      <w:r>
        <w:t xml:space="preserve"> </w:t>
      </w:r>
      <w:r>
        <w:t>назад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</w:t>
      </w:r>
      <w:r>
        <w:t>Шаг вперед</w:t>
      </w:r>
      <w:r>
        <w:t xml:space="preserve">», для </w:t>
      </w:r>
      <w:r>
        <w:t>запуска</w:t>
      </w:r>
      <w:r>
        <w:t xml:space="preserve"> падения</w:t>
      </w:r>
      <w:r>
        <w:t xml:space="preserve"> на один тик вперед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</w:t>
      </w:r>
      <w:r>
        <w:t>Случайный цвет фона</w:t>
      </w:r>
      <w:r>
        <w:t>»</w:t>
      </w:r>
      <w:r>
        <w:t xml:space="preserve"> и «Случайный цвет частиц»</w:t>
      </w:r>
      <w:r>
        <w:t>, для</w:t>
      </w:r>
      <w:r>
        <w:t xml:space="preserve"> изменения</w:t>
      </w:r>
      <w:r>
        <w:t xml:space="preserve"> </w:t>
      </w:r>
      <w:r>
        <w:t xml:space="preserve">цвета частиц и фона </w:t>
      </w:r>
      <w:proofErr w:type="gramStart"/>
      <w:r>
        <w:t>на</w:t>
      </w:r>
      <w:proofErr w:type="gramEnd"/>
      <w:r>
        <w:t xml:space="preserve"> случайный</w:t>
      </w:r>
    </w:p>
    <w:p w:rsidR="009A6899" w:rsidRDefault="009A6899" w:rsidP="009A6899">
      <w:pPr>
        <w:pStyle w:val="ac"/>
        <w:numPr>
          <w:ilvl w:val="0"/>
          <w:numId w:val="49"/>
        </w:numPr>
        <w:ind w:left="1134" w:hanging="425"/>
      </w:pPr>
      <w:r>
        <w:t>Кнопка «</w:t>
      </w:r>
      <w:r>
        <w:t>Выбрать цвет частиц</w:t>
      </w:r>
      <w:r>
        <w:t>»</w:t>
      </w:r>
      <w:r>
        <w:t xml:space="preserve"> и </w:t>
      </w:r>
      <w:r>
        <w:t xml:space="preserve">«Выбрать цвет </w:t>
      </w:r>
      <w:r>
        <w:t>фона</w:t>
      </w:r>
      <w:r>
        <w:t>»</w:t>
      </w:r>
      <w:proofErr w:type="gramStart"/>
      <w:r>
        <w:t xml:space="preserve"> </w:t>
      </w:r>
      <w:r>
        <w:t>,</w:t>
      </w:r>
      <w:proofErr w:type="gramEnd"/>
      <w:r>
        <w:t xml:space="preserve"> для изменения цвета частиц и фона на </w:t>
      </w:r>
      <w:r w:rsidR="004D7B96">
        <w:t>выбранный</w:t>
      </w:r>
    </w:p>
    <w:p w:rsidR="009A6899" w:rsidRDefault="004D7B96" w:rsidP="00A81B88">
      <w:pPr>
        <w:pStyle w:val="ac"/>
        <w:numPr>
          <w:ilvl w:val="0"/>
          <w:numId w:val="49"/>
        </w:numPr>
        <w:ind w:left="1134" w:hanging="425"/>
      </w:pPr>
      <w:r>
        <w:t>Бокс «Форма частиц»</w:t>
      </w:r>
      <w:proofErr w:type="gramStart"/>
      <w:r>
        <w:t xml:space="preserve"> ,</w:t>
      </w:r>
      <w:proofErr w:type="gramEnd"/>
      <w:r>
        <w:t xml:space="preserve"> дает возможность задать форму частиц</w:t>
      </w:r>
      <w:r w:rsidR="005514E5">
        <w:t>:</w:t>
      </w:r>
      <w:r>
        <w:t xml:space="preserve"> круг/квадрат/звезда/снежинка</w:t>
      </w:r>
    </w:p>
    <w:p w:rsidR="004D7B96" w:rsidRDefault="004D7B96" w:rsidP="004D7B96">
      <w:pPr>
        <w:pStyle w:val="ac"/>
        <w:numPr>
          <w:ilvl w:val="0"/>
          <w:numId w:val="49"/>
        </w:numPr>
        <w:ind w:left="1134" w:hanging="425"/>
      </w:pPr>
      <w:r>
        <w:t>Бокс «</w:t>
      </w:r>
      <w:r>
        <w:t>Режим работы</w:t>
      </w:r>
      <w:r>
        <w:t>»</w:t>
      </w:r>
      <w:proofErr w:type="gramStart"/>
      <w:r>
        <w:t xml:space="preserve"> ,</w:t>
      </w:r>
      <w:proofErr w:type="gramEnd"/>
      <w:r>
        <w:t xml:space="preserve"> дает возможность задать </w:t>
      </w:r>
      <w:r>
        <w:t xml:space="preserve">режим работы </w:t>
      </w:r>
      <w:r w:rsidR="005514E5">
        <w:t>: простой/окрашивание</w:t>
      </w:r>
    </w:p>
    <w:p w:rsidR="00A81B88" w:rsidRDefault="00A81B88" w:rsidP="00A81B88">
      <w:pPr>
        <w:pStyle w:val="ac"/>
        <w:numPr>
          <w:ilvl w:val="0"/>
          <w:numId w:val="49"/>
        </w:numPr>
        <w:ind w:left="1134" w:hanging="425"/>
      </w:pPr>
      <w:r w:rsidRPr="003B51EF">
        <w:t>Специальная точка «</w:t>
      </w:r>
      <w:r w:rsidR="005514E5">
        <w:t>Радуга</w:t>
      </w:r>
      <w:r w:rsidRPr="003B51EF">
        <w:t xml:space="preserve">» которая </w:t>
      </w:r>
      <w:r w:rsidR="005514E5">
        <w:t>изменяет цвет частиц после того как они проходят определенные координаты</w:t>
      </w:r>
    </w:p>
    <w:p w:rsidR="005514E5" w:rsidRPr="003B51EF" w:rsidRDefault="005514E5" w:rsidP="00A81B88">
      <w:pPr>
        <w:pStyle w:val="ac"/>
        <w:numPr>
          <w:ilvl w:val="0"/>
          <w:numId w:val="49"/>
        </w:numPr>
        <w:ind w:left="1134" w:hanging="425"/>
      </w:pPr>
      <w:r>
        <w:t xml:space="preserve">Специальная возможность, которая </w:t>
      </w:r>
      <w:proofErr w:type="gramStart"/>
      <w:r>
        <w:t>при</w:t>
      </w:r>
      <w:proofErr w:type="gramEnd"/>
      <w:r>
        <w:t xml:space="preserve"> наведение мышки на частицу, выводит информацию о ней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2017B5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8847167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3C5F16">
      <w:pPr>
        <w:pStyle w:val="af4"/>
        <w:numPr>
          <w:ilvl w:val="0"/>
          <w:numId w:val="21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3C5F16">
      <w:pPr>
        <w:pStyle w:val="af1"/>
        <w:numPr>
          <w:ilvl w:val="0"/>
          <w:numId w:val="21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F701E" w:rsidRDefault="00EF701E" w:rsidP="001C7128">
      <w:pPr>
        <w:pStyle w:val="ac"/>
        <w:numPr>
          <w:ilvl w:val="0"/>
          <w:numId w:val="21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proofErr w:type="gramStart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30" w:history="1">
        <w:r w:rsidRPr="00921E90">
          <w:rPr>
            <w:rStyle w:val="af"/>
          </w:rPr>
          <w:t>http://olive.tealeaf.su/particle-system.html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55" w:rsidRDefault="00065955">
      <w:pPr>
        <w:spacing w:after="0" w:line="240" w:lineRule="auto"/>
      </w:pPr>
      <w:r>
        <w:separator/>
      </w:r>
    </w:p>
  </w:endnote>
  <w:endnote w:type="continuationSeparator" w:id="0">
    <w:p w:rsidR="00065955" w:rsidRDefault="0006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Content>
      <w:p w:rsidR="002017B5" w:rsidRPr="0081443D" w:rsidRDefault="002017B5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B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55" w:rsidRDefault="00065955">
      <w:pPr>
        <w:spacing w:after="0" w:line="240" w:lineRule="auto"/>
      </w:pPr>
      <w:r>
        <w:separator/>
      </w:r>
    </w:p>
  </w:footnote>
  <w:footnote w:type="continuationSeparator" w:id="0">
    <w:p w:rsidR="00065955" w:rsidRDefault="0006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B5" w:rsidRDefault="002017B5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5" w:rsidRDefault="002017B5" w:rsidP="006A4C91">
    <w:pPr>
      <w:pStyle w:val="a6"/>
      <w:ind w:right="360"/>
    </w:pPr>
  </w:p>
  <w:p w:rsidR="002017B5" w:rsidRDefault="002017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F8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22682"/>
    <w:multiLevelType w:val="hybridMultilevel"/>
    <w:tmpl w:val="190C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B193B"/>
    <w:multiLevelType w:val="hybridMultilevel"/>
    <w:tmpl w:val="344A40B8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D5E74"/>
    <w:multiLevelType w:val="hybridMultilevel"/>
    <w:tmpl w:val="890060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F1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54D9E"/>
    <w:multiLevelType w:val="hybridMultilevel"/>
    <w:tmpl w:val="D1763F8C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F3FD2"/>
    <w:multiLevelType w:val="hybridMultilevel"/>
    <w:tmpl w:val="F8D6B944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84801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1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FA0B75"/>
    <w:multiLevelType w:val="hybridMultilevel"/>
    <w:tmpl w:val="0724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1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EA1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510D27"/>
    <w:multiLevelType w:val="hybridMultilevel"/>
    <w:tmpl w:val="75221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DF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091511"/>
    <w:multiLevelType w:val="hybridMultilevel"/>
    <w:tmpl w:val="A3E4E224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F3A87"/>
    <w:multiLevelType w:val="hybridMultilevel"/>
    <w:tmpl w:val="FD80AC3A"/>
    <w:lvl w:ilvl="0" w:tplc="1ABE6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EA74DB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0838C5"/>
    <w:multiLevelType w:val="hybridMultilevel"/>
    <w:tmpl w:val="48403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6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4C24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14088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714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477577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12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61DD1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C257893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646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723E91"/>
    <w:multiLevelType w:val="hybridMultilevel"/>
    <w:tmpl w:val="E3C6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5C95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D1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631EB9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1015A2"/>
    <w:multiLevelType w:val="hybridMultilevel"/>
    <w:tmpl w:val="C152D6E4"/>
    <w:lvl w:ilvl="0" w:tplc="8E78328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C"/>
    <w:multiLevelType w:val="hybridMultilevel"/>
    <w:tmpl w:val="95602E5A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44EFD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3A4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97609F"/>
    <w:multiLevelType w:val="hybridMultilevel"/>
    <w:tmpl w:val="08224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94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75276B7"/>
    <w:multiLevelType w:val="hybridMultilevel"/>
    <w:tmpl w:val="C55CCD16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FD3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7B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A11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2E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87B5B5C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207826"/>
    <w:multiLevelType w:val="hybridMultilevel"/>
    <w:tmpl w:val="50683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1"/>
  </w:num>
  <w:num w:numId="5">
    <w:abstractNumId w:val="19"/>
  </w:num>
  <w:num w:numId="6">
    <w:abstractNumId w:val="34"/>
  </w:num>
  <w:num w:numId="7">
    <w:abstractNumId w:val="23"/>
  </w:num>
  <w:num w:numId="8">
    <w:abstractNumId w:val="9"/>
  </w:num>
  <w:num w:numId="9">
    <w:abstractNumId w:val="37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9"/>
  </w:num>
  <w:num w:numId="15">
    <w:abstractNumId w:val="6"/>
  </w:num>
  <w:num w:numId="16">
    <w:abstractNumId w:val="16"/>
  </w:num>
  <w:num w:numId="17">
    <w:abstractNumId w:val="31"/>
  </w:num>
  <w:num w:numId="18">
    <w:abstractNumId w:val="39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36"/>
  </w:num>
  <w:num w:numId="26">
    <w:abstractNumId w:val="27"/>
  </w:num>
  <w:num w:numId="27">
    <w:abstractNumId w:val="21"/>
  </w:num>
  <w:num w:numId="28">
    <w:abstractNumId w:val="13"/>
  </w:num>
  <w:num w:numId="29">
    <w:abstractNumId w:val="42"/>
  </w:num>
  <w:num w:numId="30">
    <w:abstractNumId w:val="32"/>
  </w:num>
  <w:num w:numId="31">
    <w:abstractNumId w:val="26"/>
  </w:num>
  <w:num w:numId="32">
    <w:abstractNumId w:val="5"/>
  </w:num>
  <w:num w:numId="33">
    <w:abstractNumId w:val="38"/>
  </w:num>
  <w:num w:numId="34">
    <w:abstractNumId w:val="22"/>
  </w:num>
  <w:num w:numId="35">
    <w:abstractNumId w:val="30"/>
  </w:num>
  <w:num w:numId="36">
    <w:abstractNumId w:val="47"/>
  </w:num>
  <w:num w:numId="37">
    <w:abstractNumId w:val="40"/>
  </w:num>
  <w:num w:numId="38">
    <w:abstractNumId w:val="15"/>
  </w:num>
  <w:num w:numId="39">
    <w:abstractNumId w:val="33"/>
  </w:num>
  <w:num w:numId="40">
    <w:abstractNumId w:val="10"/>
  </w:num>
  <w:num w:numId="41">
    <w:abstractNumId w:val="12"/>
  </w:num>
  <w:num w:numId="42">
    <w:abstractNumId w:val="44"/>
  </w:num>
  <w:num w:numId="43">
    <w:abstractNumId w:val="43"/>
  </w:num>
  <w:num w:numId="44">
    <w:abstractNumId w:val="24"/>
  </w:num>
  <w:num w:numId="45">
    <w:abstractNumId w:val="46"/>
  </w:num>
  <w:num w:numId="46">
    <w:abstractNumId w:val="28"/>
  </w:num>
  <w:num w:numId="47">
    <w:abstractNumId w:val="11"/>
  </w:num>
  <w:num w:numId="48">
    <w:abstractNumId w:val="48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65955"/>
    <w:rsid w:val="00070636"/>
    <w:rsid w:val="00096B4A"/>
    <w:rsid w:val="000A1FFA"/>
    <w:rsid w:val="000B16CF"/>
    <w:rsid w:val="000C2414"/>
    <w:rsid w:val="000D4C51"/>
    <w:rsid w:val="000E0642"/>
    <w:rsid w:val="000F15AF"/>
    <w:rsid w:val="000F5579"/>
    <w:rsid w:val="000F6FFF"/>
    <w:rsid w:val="001131F4"/>
    <w:rsid w:val="00113594"/>
    <w:rsid w:val="00117C63"/>
    <w:rsid w:val="0012019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17B5"/>
    <w:rsid w:val="00206F79"/>
    <w:rsid w:val="002151C2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1EF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D7B96"/>
    <w:rsid w:val="004F0EC5"/>
    <w:rsid w:val="004F54CE"/>
    <w:rsid w:val="005013FF"/>
    <w:rsid w:val="005015F2"/>
    <w:rsid w:val="00513CD2"/>
    <w:rsid w:val="00527E7E"/>
    <w:rsid w:val="0053723D"/>
    <w:rsid w:val="00540ACC"/>
    <w:rsid w:val="005443A3"/>
    <w:rsid w:val="00547ED7"/>
    <w:rsid w:val="005514E5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D1497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D5B66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A6899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F5CBE"/>
    <w:rsid w:val="00B01B80"/>
    <w:rsid w:val="00B02DAC"/>
    <w:rsid w:val="00B05D08"/>
    <w:rsid w:val="00B07BC4"/>
    <w:rsid w:val="00B2454E"/>
    <w:rsid w:val="00B35F51"/>
    <w:rsid w:val="00B37936"/>
    <w:rsid w:val="00B521FC"/>
    <w:rsid w:val="00B53903"/>
    <w:rsid w:val="00B560A1"/>
    <w:rsid w:val="00B67047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A5632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28A6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24667"/>
    <w:rsid w:val="00F3676B"/>
    <w:rsid w:val="00F50996"/>
    <w:rsid w:val="00F54704"/>
    <w:rsid w:val="00F63645"/>
    <w:rsid w:val="00F64569"/>
    <w:rsid w:val="00F773A7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ive.tealeaf.su/particle-system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olive.tealeaf.su/particle-syst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C0AF8-AC5F-4452-BDE7-A4FCC8D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в</dc:creator>
  <cp:lastModifiedBy>Юлия</cp:lastModifiedBy>
  <cp:revision>2</cp:revision>
  <dcterms:created xsi:type="dcterms:W3CDTF">2020-12-20T19:30:00Z</dcterms:created>
  <dcterms:modified xsi:type="dcterms:W3CDTF">2020-12-20T19:30:00Z</dcterms:modified>
</cp:coreProperties>
</file>